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9D88" w14:textId="77777777" w:rsidR="00F85DAE" w:rsidRPr="00033090" w:rsidRDefault="00F85DAE" w:rsidP="00F85DAE">
      <w:r w:rsidRPr="00033090">
        <w:rPr>
          <w:rFonts w:hint="eastAsia"/>
        </w:rPr>
        <w:t>第３号様式（第</w:t>
      </w:r>
      <w:r w:rsidR="00FA2584">
        <w:rPr>
          <w:rFonts w:hint="eastAsia"/>
        </w:rPr>
        <w:t>７</w:t>
      </w:r>
      <w:r w:rsidRPr="00033090">
        <w:rPr>
          <w:rFonts w:hint="eastAsia"/>
        </w:rPr>
        <w:t>条関係）</w:t>
      </w:r>
    </w:p>
    <w:p w14:paraId="46DC3556" w14:textId="4E6A71F2" w:rsidR="00F85DAE" w:rsidRPr="00033090" w:rsidRDefault="00FD14F3" w:rsidP="00F85DAE">
      <w:pPr>
        <w:jc w:val="center"/>
        <w:rPr>
          <w:szCs w:val="24"/>
        </w:rPr>
      </w:pPr>
      <w:r w:rsidRPr="00033090">
        <w:rPr>
          <w:rFonts w:hint="eastAsia"/>
          <w:szCs w:val="24"/>
        </w:rPr>
        <w:t>旅行商品造成促進事業補助金実績報告書</w:t>
      </w:r>
      <w:r w:rsidR="00064BA2">
        <w:rPr>
          <w:rFonts w:hint="eastAsia"/>
          <w:szCs w:val="24"/>
        </w:rPr>
        <w:t>兼請求書</w:t>
      </w:r>
    </w:p>
    <w:p w14:paraId="7B2313C6" w14:textId="21CF35FA" w:rsidR="0091507D" w:rsidRDefault="00B74258" w:rsidP="0091507D">
      <w:pPr>
        <w:jc w:val="right"/>
      </w:pPr>
      <w:r w:rsidRPr="00033090">
        <w:rPr>
          <w:rFonts w:hint="eastAsia"/>
          <w:szCs w:val="22"/>
        </w:rPr>
        <w:t xml:space="preserve">　年　　月　　日</w:t>
      </w:r>
    </w:p>
    <w:p w14:paraId="046D551A" w14:textId="67030D53" w:rsidR="00FD14F3" w:rsidRPr="0091507D" w:rsidRDefault="00FD14F3" w:rsidP="0091507D">
      <w:pPr>
        <w:jc w:val="left"/>
      </w:pPr>
      <w:r w:rsidRPr="00033090">
        <w:rPr>
          <w:rFonts w:hint="eastAsia"/>
          <w:szCs w:val="24"/>
        </w:rPr>
        <w:t>（宛先）</w:t>
      </w:r>
    </w:p>
    <w:p w14:paraId="7166707A" w14:textId="77777777" w:rsidR="00F85DAE" w:rsidRPr="00033090" w:rsidRDefault="00D41A4D" w:rsidP="00FD14F3">
      <w:pPr>
        <w:rPr>
          <w:szCs w:val="24"/>
        </w:rPr>
      </w:pPr>
      <w:r w:rsidRPr="00033090">
        <w:rPr>
          <w:rFonts w:hint="eastAsia"/>
          <w:szCs w:val="24"/>
        </w:rPr>
        <w:t>公益社団法人</w:t>
      </w:r>
      <w:r w:rsidR="00FD14F3" w:rsidRPr="00033090">
        <w:rPr>
          <w:rFonts w:hint="eastAsia"/>
          <w:szCs w:val="24"/>
        </w:rPr>
        <w:t>上越観光コンベンション協会会長</w:t>
      </w:r>
    </w:p>
    <w:p w14:paraId="01F5F4B5" w14:textId="77777777" w:rsidR="00FD14F3" w:rsidRPr="00033090" w:rsidRDefault="00FD14F3" w:rsidP="00FD14F3"/>
    <w:p w14:paraId="53B964F2" w14:textId="5650BC54" w:rsidR="00FD14F3" w:rsidRPr="00033090" w:rsidRDefault="00A14F35" w:rsidP="00A14F35">
      <w:pPr>
        <w:ind w:firstLineChars="1700" w:firstLine="3740"/>
      </w:pPr>
      <w:r>
        <w:rPr>
          <w:rFonts w:hint="eastAsia"/>
        </w:rPr>
        <w:t>（</w:t>
      </w:r>
      <w:r w:rsidR="00FD14F3" w:rsidRPr="00033090">
        <w:rPr>
          <w:rFonts w:hint="eastAsia"/>
        </w:rPr>
        <w:t>申請者</w:t>
      </w:r>
      <w:r>
        <w:rPr>
          <w:rFonts w:hint="eastAsia"/>
        </w:rPr>
        <w:t>）</w:t>
      </w:r>
      <w:r w:rsidR="00FD14F3" w:rsidRPr="00033090">
        <w:rPr>
          <w:rFonts w:hint="eastAsia"/>
        </w:rPr>
        <w:t xml:space="preserve">　</w:t>
      </w:r>
      <w:r w:rsidR="00FD14F3" w:rsidRPr="00033090">
        <w:rPr>
          <w:rFonts w:hint="eastAsia"/>
          <w:u w:val="single"/>
        </w:rPr>
        <w:t>住所</w:t>
      </w:r>
      <w:r>
        <w:rPr>
          <w:rFonts w:hint="eastAsia"/>
          <w:u w:val="single"/>
        </w:rPr>
        <w:t xml:space="preserve">　　</w:t>
      </w:r>
      <w:r w:rsidR="00FD14F3" w:rsidRPr="00033090">
        <w:rPr>
          <w:rFonts w:hint="eastAsia"/>
          <w:u w:val="single"/>
        </w:rPr>
        <w:t xml:space="preserve">　　　　　　　　　　　　　　</w:t>
      </w:r>
    </w:p>
    <w:p w14:paraId="0A6283AB" w14:textId="77777777" w:rsidR="00FD14F3" w:rsidRPr="00033090" w:rsidRDefault="00FD14F3" w:rsidP="00FD14F3">
      <w:pPr>
        <w:ind w:firstLineChars="2300" w:firstLine="5060"/>
        <w:rPr>
          <w:u w:val="single"/>
        </w:rPr>
      </w:pPr>
      <w:r w:rsidRPr="00033090">
        <w:rPr>
          <w:rFonts w:hint="eastAsia"/>
          <w:u w:val="single"/>
        </w:rPr>
        <w:t xml:space="preserve">会社名　　　　　　　　　　　　　　　</w:t>
      </w:r>
    </w:p>
    <w:p w14:paraId="0061E2E2" w14:textId="14018148" w:rsidR="00FD14F3" w:rsidRPr="00033090" w:rsidRDefault="00FD14F3" w:rsidP="00FD14F3">
      <w:pPr>
        <w:rPr>
          <w:u w:val="single"/>
        </w:rPr>
      </w:pPr>
      <w:r w:rsidRPr="00033090">
        <w:rPr>
          <w:rFonts w:hint="eastAsia"/>
        </w:rPr>
        <w:t xml:space="preserve">　　　　　　　　　　　　　　　　　　　　　　　</w:t>
      </w:r>
      <w:r w:rsidRPr="00033090">
        <w:rPr>
          <w:rFonts w:hint="eastAsia"/>
          <w:u w:val="single"/>
        </w:rPr>
        <w:t xml:space="preserve">代表者氏名　　　　　　　　　　　㊞　</w:t>
      </w:r>
    </w:p>
    <w:p w14:paraId="4649AE93" w14:textId="77777777" w:rsidR="00FD14F3" w:rsidRPr="00033090" w:rsidRDefault="00FD14F3" w:rsidP="00FD14F3">
      <w:pPr>
        <w:rPr>
          <w:u w:val="single"/>
        </w:rPr>
      </w:pPr>
      <w:r w:rsidRPr="00033090">
        <w:rPr>
          <w:rFonts w:hint="eastAsia"/>
        </w:rPr>
        <w:t xml:space="preserve">　　　　　　　　　　　　　　　　　　　　　　　</w:t>
      </w:r>
      <w:r w:rsidRPr="00033090">
        <w:rPr>
          <w:rFonts w:hint="eastAsia"/>
          <w:u w:val="single"/>
        </w:rPr>
        <w:t xml:space="preserve">電話番号　　　　－　　　　－　　　　</w:t>
      </w:r>
    </w:p>
    <w:p w14:paraId="13BB1945" w14:textId="77777777" w:rsidR="00F9337B" w:rsidRPr="00033090" w:rsidRDefault="00F9337B" w:rsidP="00FD14F3"/>
    <w:p w14:paraId="0BC52218" w14:textId="77777777" w:rsidR="00FD14F3" w:rsidRPr="00033090" w:rsidRDefault="00FD14F3" w:rsidP="00FD14F3">
      <w:pPr>
        <w:ind w:firstLineChars="100" w:firstLine="220"/>
        <w:rPr>
          <w:rFonts w:asciiTheme="minorEastAsia" w:eastAsiaTheme="minorEastAsia" w:hAnsiTheme="minorEastAsia"/>
          <w:szCs w:val="22"/>
        </w:rPr>
      </w:pPr>
      <w:r w:rsidRPr="00033090">
        <w:rPr>
          <w:rFonts w:hint="eastAsia"/>
        </w:rPr>
        <w:t xml:space="preserve">　　　</w:t>
      </w:r>
      <w:r w:rsidRPr="00033090">
        <w:rPr>
          <w:rFonts w:asciiTheme="minorEastAsia" w:eastAsiaTheme="minorEastAsia" w:hAnsiTheme="minorEastAsia" w:hint="eastAsia"/>
          <w:szCs w:val="22"/>
        </w:rPr>
        <w:t>年　　　月　　　日付け上観コン第　　　　号で交付決定のあった旅行商品造成促進事業補助金について事業が完了したので、次のとおり報告します。</w:t>
      </w:r>
    </w:p>
    <w:p w14:paraId="24B9A4C6" w14:textId="77777777" w:rsidR="00FD14F3" w:rsidRPr="00033090" w:rsidRDefault="00FD14F3" w:rsidP="00FD14F3">
      <w:pPr>
        <w:jc w:val="center"/>
        <w:rPr>
          <w:rFonts w:asciiTheme="minorEastAsia" w:eastAsiaTheme="minorEastAsia" w:hAnsiTheme="minorEastAsia"/>
          <w:szCs w:val="22"/>
        </w:rPr>
      </w:pPr>
      <w:r w:rsidRPr="00033090">
        <w:rPr>
          <w:rFonts w:asciiTheme="minorEastAsia" w:eastAsiaTheme="minorEastAsia" w:hAnsiTheme="minorEastAsia" w:hint="eastAsia"/>
          <w:szCs w:val="22"/>
        </w:rPr>
        <w:t>記</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6482"/>
      </w:tblGrid>
      <w:tr w:rsidR="00FD14F3" w:rsidRPr="00033090" w14:paraId="2C3096BA" w14:textId="77777777" w:rsidTr="00BA27D8">
        <w:trPr>
          <w:trHeight w:val="788"/>
        </w:trPr>
        <w:tc>
          <w:tcPr>
            <w:tcW w:w="2449" w:type="dxa"/>
            <w:vAlign w:val="center"/>
          </w:tcPr>
          <w:p w14:paraId="00F3004C"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１　旅行商品名</w:t>
            </w:r>
          </w:p>
        </w:tc>
        <w:tc>
          <w:tcPr>
            <w:tcW w:w="6482" w:type="dxa"/>
          </w:tcPr>
          <w:p w14:paraId="36662D14" w14:textId="2875AE61" w:rsidR="00BA27D8" w:rsidRPr="00BA27D8" w:rsidRDefault="00BA27D8" w:rsidP="00BA27D8">
            <w:pPr>
              <w:rPr>
                <w:rFonts w:asciiTheme="minorEastAsia" w:eastAsiaTheme="minorEastAsia" w:hAnsiTheme="minorEastAsia"/>
                <w:szCs w:val="22"/>
              </w:rPr>
            </w:pPr>
            <w:r>
              <w:rPr>
                <w:rFonts w:asciiTheme="minorEastAsia" w:eastAsiaTheme="minorEastAsia" w:hAnsiTheme="minorEastAsia" w:hint="eastAsia"/>
                <w:szCs w:val="22"/>
              </w:rPr>
              <w:t>（コース番号等：　　　　　　　　）</w:t>
            </w:r>
          </w:p>
          <w:p w14:paraId="055F1837" w14:textId="35D75CC3" w:rsidR="00FD14F3" w:rsidRPr="00033090" w:rsidRDefault="00FD14F3" w:rsidP="0091507D">
            <w:pPr>
              <w:ind w:firstLineChars="2000" w:firstLine="4400"/>
              <w:rPr>
                <w:rFonts w:asciiTheme="minorEastAsia" w:eastAsiaTheme="minorEastAsia" w:hAnsiTheme="minorEastAsia"/>
                <w:szCs w:val="22"/>
              </w:rPr>
            </w:pPr>
          </w:p>
        </w:tc>
      </w:tr>
      <w:tr w:rsidR="00FD14F3" w:rsidRPr="00033090" w14:paraId="3B878BAA" w14:textId="77777777" w:rsidTr="00F9337B">
        <w:trPr>
          <w:trHeight w:val="924"/>
        </w:trPr>
        <w:tc>
          <w:tcPr>
            <w:tcW w:w="2449" w:type="dxa"/>
            <w:vAlign w:val="center"/>
          </w:tcPr>
          <w:p w14:paraId="5F132B01"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２　申請区分</w:t>
            </w:r>
          </w:p>
        </w:tc>
        <w:tc>
          <w:tcPr>
            <w:tcW w:w="6482" w:type="dxa"/>
            <w:vAlign w:val="center"/>
          </w:tcPr>
          <w:p w14:paraId="7D65A036" w14:textId="77777777" w:rsidR="00FD14F3" w:rsidRPr="00033090" w:rsidRDefault="00FD14F3" w:rsidP="00FD14F3">
            <w:pPr>
              <w:ind w:firstLineChars="100" w:firstLine="220"/>
              <w:jc w:val="center"/>
              <w:rPr>
                <w:rFonts w:asciiTheme="minorEastAsia" w:eastAsiaTheme="minorEastAsia" w:hAnsiTheme="minorEastAsia"/>
                <w:szCs w:val="22"/>
              </w:rPr>
            </w:pPr>
          </w:p>
          <w:p w14:paraId="3EC02DDB" w14:textId="77777777" w:rsidR="00FD14F3" w:rsidRPr="00033090" w:rsidRDefault="00FD14F3" w:rsidP="00FD14F3">
            <w:pPr>
              <w:ind w:firstLineChars="100" w:firstLine="220"/>
              <w:jc w:val="center"/>
              <w:rPr>
                <w:rFonts w:asciiTheme="minorEastAsia" w:eastAsiaTheme="minorEastAsia" w:hAnsiTheme="minorEastAsia"/>
                <w:szCs w:val="22"/>
              </w:rPr>
            </w:pPr>
            <w:r w:rsidRPr="00033090">
              <w:rPr>
                <w:rFonts w:asciiTheme="minorEastAsia" w:eastAsiaTheme="minorEastAsia" w:hAnsiTheme="minorEastAsia" w:hint="eastAsia"/>
                <w:szCs w:val="22"/>
              </w:rPr>
              <w:t xml:space="preserve">個別　　・　　月単位　</w:t>
            </w:r>
            <w:r w:rsidRPr="00033090">
              <w:rPr>
                <w:rFonts w:asciiTheme="minorEastAsia" w:eastAsiaTheme="minorEastAsia" w:hAnsiTheme="minorEastAsia" w:hint="eastAsia"/>
                <w:szCs w:val="22"/>
                <w:u w:val="single"/>
              </w:rPr>
              <w:t xml:space="preserve">　　月分</w:t>
            </w:r>
            <w:r w:rsidRPr="00033090">
              <w:rPr>
                <w:rFonts w:asciiTheme="minorEastAsia" w:eastAsiaTheme="minorEastAsia" w:hAnsiTheme="minorEastAsia" w:hint="eastAsia"/>
                <w:szCs w:val="22"/>
              </w:rPr>
              <w:t xml:space="preserve">　</w:t>
            </w:r>
          </w:p>
          <w:p w14:paraId="4CF77E7F" w14:textId="77777777" w:rsidR="00356EAF" w:rsidRDefault="00356EAF" w:rsidP="00053479">
            <w:pPr>
              <w:rPr>
                <w:rFonts w:asciiTheme="minorEastAsia" w:eastAsiaTheme="minorEastAsia" w:hAnsiTheme="minorEastAsia"/>
                <w:sz w:val="20"/>
              </w:rPr>
            </w:pPr>
          </w:p>
          <w:p w14:paraId="1E81C4E4" w14:textId="7CDD32EC" w:rsidR="00053479" w:rsidRPr="00D14ADC" w:rsidRDefault="00053479" w:rsidP="00053479">
            <w:pPr>
              <w:rPr>
                <w:rFonts w:asciiTheme="minorEastAsia" w:eastAsiaTheme="minorEastAsia" w:hAnsiTheme="minorEastAsia"/>
                <w:sz w:val="20"/>
              </w:rPr>
            </w:pPr>
            <w:r w:rsidRPr="00D14ADC">
              <w:rPr>
                <w:rFonts w:asciiTheme="minorEastAsia" w:eastAsiaTheme="minorEastAsia" w:hAnsiTheme="minorEastAsia" w:hint="eastAsia"/>
                <w:sz w:val="20"/>
              </w:rPr>
              <w:t>※該当箇所に○印をご記入ください。</w:t>
            </w:r>
          </w:p>
          <w:p w14:paraId="79152709" w14:textId="0637990D" w:rsidR="00FD14F3" w:rsidRPr="00033090" w:rsidRDefault="00053479" w:rsidP="00053479">
            <w:pPr>
              <w:ind w:left="220" w:hangingChars="100" w:hanging="220"/>
              <w:jc w:val="left"/>
              <w:rPr>
                <w:rFonts w:asciiTheme="minorEastAsia" w:eastAsiaTheme="minorEastAsia" w:hAnsiTheme="minorEastAsia"/>
                <w:szCs w:val="22"/>
              </w:rPr>
            </w:pPr>
            <w:r w:rsidRPr="00033090">
              <w:rPr>
                <w:rFonts w:asciiTheme="minorEastAsia" w:eastAsiaTheme="minorEastAsia" w:hAnsiTheme="minorEastAsia" w:hint="eastAsia"/>
                <w:szCs w:val="22"/>
              </w:rPr>
              <w:t>※</w:t>
            </w:r>
            <w:r w:rsidRPr="00F2493D">
              <w:rPr>
                <w:rFonts w:asciiTheme="minorEastAsia" w:eastAsiaTheme="minorEastAsia" w:hAnsiTheme="minorEastAsia" w:hint="eastAsia"/>
                <w:sz w:val="20"/>
                <w:u w:val="single"/>
              </w:rPr>
              <w:t>各月ごとで</w:t>
            </w:r>
            <w:r w:rsidR="005E7EFF">
              <w:rPr>
                <w:rFonts w:asciiTheme="minorEastAsia" w:eastAsiaTheme="minorEastAsia" w:hAnsiTheme="minorEastAsia" w:hint="eastAsia"/>
                <w:sz w:val="20"/>
                <w:u w:val="single"/>
              </w:rPr>
              <w:t>報告</w:t>
            </w:r>
            <w:r>
              <w:rPr>
                <w:rFonts w:asciiTheme="minorEastAsia" w:eastAsiaTheme="minorEastAsia" w:hAnsiTheme="minorEastAsia" w:hint="eastAsia"/>
                <w:sz w:val="20"/>
                <w:u w:val="single"/>
              </w:rPr>
              <w:t>となります</w:t>
            </w:r>
            <w:r w:rsidRPr="00F2493D">
              <w:rPr>
                <w:rFonts w:asciiTheme="minorEastAsia" w:eastAsiaTheme="minorEastAsia" w:hAnsiTheme="minorEastAsia" w:hint="eastAsia"/>
                <w:sz w:val="20"/>
                <w:u w:val="single"/>
              </w:rPr>
              <w:t>。</w:t>
            </w:r>
          </w:p>
        </w:tc>
      </w:tr>
      <w:tr w:rsidR="00FD14F3" w:rsidRPr="00033090" w14:paraId="65F0D751" w14:textId="77777777" w:rsidTr="005A4DB1">
        <w:trPr>
          <w:trHeight w:val="574"/>
        </w:trPr>
        <w:tc>
          <w:tcPr>
            <w:tcW w:w="2449" w:type="dxa"/>
            <w:vAlign w:val="center"/>
          </w:tcPr>
          <w:p w14:paraId="5A05DB4A"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３　旅行出発日</w:t>
            </w:r>
          </w:p>
        </w:tc>
        <w:tc>
          <w:tcPr>
            <w:tcW w:w="6482" w:type="dxa"/>
            <w:vAlign w:val="center"/>
          </w:tcPr>
          <w:p w14:paraId="2DBA7A41" w14:textId="00BD3B5B" w:rsidR="00FD14F3" w:rsidRPr="005F0361" w:rsidRDefault="005F0361" w:rsidP="005F0361">
            <w:pPr>
              <w:spacing w:line="270" w:lineRule="exact"/>
              <w:ind w:firstLineChars="400" w:firstLine="880"/>
              <w:rPr>
                <w:rFonts w:asciiTheme="minorEastAsia" w:eastAsiaTheme="minorEastAsia" w:hAnsiTheme="minorEastAsia"/>
                <w:szCs w:val="22"/>
              </w:rPr>
            </w:pPr>
            <w:r w:rsidRPr="00033090">
              <w:rPr>
                <w:rFonts w:asciiTheme="minorEastAsia" w:eastAsiaTheme="minorEastAsia" w:hAnsiTheme="minorEastAsia" w:hint="eastAsia"/>
                <w:szCs w:val="22"/>
              </w:rPr>
              <w:t>年　　月　　日（　　）</w:t>
            </w:r>
            <w:r>
              <w:rPr>
                <w:rFonts w:asciiTheme="minorEastAsia" w:eastAsiaTheme="minorEastAsia" w:hAnsiTheme="minorEastAsia" w:hint="eastAsia"/>
                <w:szCs w:val="22"/>
              </w:rPr>
              <w:t xml:space="preserve"> 他</w:t>
            </w:r>
            <w:r w:rsidRPr="0003309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計 </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本</w:t>
            </w:r>
          </w:p>
        </w:tc>
      </w:tr>
      <w:tr w:rsidR="00FD14F3" w:rsidRPr="00033090" w14:paraId="46BC99CC" w14:textId="77777777" w:rsidTr="005A4DB1">
        <w:trPr>
          <w:trHeight w:val="696"/>
        </w:trPr>
        <w:tc>
          <w:tcPr>
            <w:tcW w:w="2449" w:type="dxa"/>
          </w:tcPr>
          <w:p w14:paraId="162EDF55" w14:textId="77777777" w:rsidR="00EE78C3" w:rsidRDefault="00EE78C3" w:rsidP="00FD14F3">
            <w:pPr>
              <w:rPr>
                <w:rFonts w:asciiTheme="minorEastAsia" w:eastAsiaTheme="minorEastAsia" w:hAnsiTheme="minorEastAsia"/>
                <w:szCs w:val="22"/>
              </w:rPr>
            </w:pPr>
          </w:p>
          <w:p w14:paraId="6381381C" w14:textId="5ECDBF40" w:rsidR="00EE78C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４　送客人数</w:t>
            </w:r>
          </w:p>
        </w:tc>
        <w:tc>
          <w:tcPr>
            <w:tcW w:w="6482" w:type="dxa"/>
          </w:tcPr>
          <w:p w14:paraId="5CBAEE3A" w14:textId="7BC3E8DF" w:rsidR="00EE78C3" w:rsidRDefault="00EE78C3" w:rsidP="005A4DB1">
            <w:pPr>
              <w:jc w:val="left"/>
              <w:rPr>
                <w:rFonts w:asciiTheme="minorEastAsia" w:eastAsiaTheme="minorEastAsia" w:hAnsiTheme="minorEastAsia"/>
                <w:szCs w:val="22"/>
              </w:rPr>
            </w:pPr>
            <w:r>
              <w:rPr>
                <w:rFonts w:asciiTheme="minorEastAsia" w:eastAsiaTheme="minorEastAsia" w:hAnsiTheme="minorEastAsia" w:hint="eastAsia"/>
                <w:szCs w:val="22"/>
              </w:rPr>
              <w:t>バス１台　　人×　　台　＝　　　　人</w:t>
            </w:r>
          </w:p>
          <w:p w14:paraId="6F526369" w14:textId="0A521AC3" w:rsidR="00FD14F3" w:rsidRPr="00033090" w:rsidRDefault="00EE78C3" w:rsidP="005A4DB1">
            <w:pPr>
              <w:jc w:val="left"/>
              <w:rPr>
                <w:rFonts w:asciiTheme="minorEastAsia" w:eastAsiaTheme="minorEastAsia" w:hAnsiTheme="minorEastAsia"/>
                <w:szCs w:val="22"/>
              </w:rPr>
            </w:pPr>
            <w:r w:rsidRPr="00033090">
              <w:rPr>
                <w:rFonts w:asciiTheme="minorEastAsia" w:eastAsiaTheme="minorEastAsia" w:hAnsiTheme="minorEastAsia" w:hint="eastAsia"/>
                <w:szCs w:val="22"/>
              </w:rPr>
              <w:t>（添乗員、バスガイド及び運転手を除く）</w:t>
            </w:r>
          </w:p>
        </w:tc>
      </w:tr>
      <w:tr w:rsidR="00FD14F3" w:rsidRPr="00033090" w14:paraId="1A3B42FB" w14:textId="77777777" w:rsidTr="0091507D">
        <w:trPr>
          <w:trHeight w:val="394"/>
        </w:trPr>
        <w:tc>
          <w:tcPr>
            <w:tcW w:w="2449" w:type="dxa"/>
            <w:vAlign w:val="center"/>
          </w:tcPr>
          <w:p w14:paraId="4C64FB41"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５　バス利用台数</w:t>
            </w:r>
          </w:p>
        </w:tc>
        <w:tc>
          <w:tcPr>
            <w:tcW w:w="6482" w:type="dxa"/>
            <w:vAlign w:val="center"/>
          </w:tcPr>
          <w:p w14:paraId="5907C5C7"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　　　　バス会社名（　　　　　　　　　）</w:t>
            </w:r>
          </w:p>
        </w:tc>
      </w:tr>
      <w:tr w:rsidR="00FD14F3" w:rsidRPr="00033090" w14:paraId="4A8E641C" w14:textId="77777777" w:rsidTr="00F9337B">
        <w:trPr>
          <w:trHeight w:val="470"/>
        </w:trPr>
        <w:tc>
          <w:tcPr>
            <w:tcW w:w="2449" w:type="dxa"/>
            <w:vAlign w:val="center"/>
          </w:tcPr>
          <w:p w14:paraId="6E8548EF"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６　市内立ち寄り施設</w:t>
            </w:r>
          </w:p>
          <w:p w14:paraId="0A4BEA0B" w14:textId="77777777" w:rsidR="00FD14F3" w:rsidRPr="00033090" w:rsidRDefault="00FD14F3" w:rsidP="00FD14F3">
            <w:pPr>
              <w:ind w:firstLineChars="200" w:firstLine="440"/>
              <w:rPr>
                <w:rFonts w:asciiTheme="minorEastAsia" w:eastAsiaTheme="minorEastAsia" w:hAnsiTheme="minorEastAsia"/>
                <w:szCs w:val="22"/>
              </w:rPr>
            </w:pPr>
            <w:r w:rsidRPr="00033090">
              <w:rPr>
                <w:rFonts w:asciiTheme="minorEastAsia" w:eastAsiaTheme="minorEastAsia" w:hAnsiTheme="minorEastAsia" w:hint="eastAsia"/>
                <w:szCs w:val="22"/>
              </w:rPr>
              <w:t>（２</w:t>
            </w:r>
            <w:r w:rsidR="00FA2584">
              <w:rPr>
                <w:rFonts w:asciiTheme="minorEastAsia" w:eastAsiaTheme="minorEastAsia" w:hAnsiTheme="minorEastAsia" w:hint="eastAsia"/>
                <w:szCs w:val="22"/>
              </w:rPr>
              <w:t>か</w:t>
            </w:r>
            <w:r w:rsidRPr="00033090">
              <w:rPr>
                <w:rFonts w:asciiTheme="minorEastAsia" w:eastAsiaTheme="minorEastAsia" w:hAnsiTheme="minorEastAsia" w:hint="eastAsia"/>
                <w:szCs w:val="22"/>
              </w:rPr>
              <w:t>所以上）</w:t>
            </w:r>
          </w:p>
        </w:tc>
        <w:tc>
          <w:tcPr>
            <w:tcW w:w="6482" w:type="dxa"/>
            <w:vAlign w:val="center"/>
          </w:tcPr>
          <w:p w14:paraId="1D5E6D28" w14:textId="77777777" w:rsidR="00FD14F3" w:rsidRPr="00033090" w:rsidRDefault="00FD14F3" w:rsidP="00FD14F3">
            <w:pPr>
              <w:rPr>
                <w:rFonts w:asciiTheme="minorEastAsia" w:eastAsiaTheme="minorEastAsia" w:hAnsiTheme="minorEastAsia"/>
                <w:szCs w:val="22"/>
              </w:rPr>
            </w:pPr>
          </w:p>
        </w:tc>
      </w:tr>
      <w:tr w:rsidR="00FD14F3" w:rsidRPr="00033090" w14:paraId="31113691" w14:textId="77777777" w:rsidTr="00F9337B">
        <w:trPr>
          <w:trHeight w:val="296"/>
        </w:trPr>
        <w:tc>
          <w:tcPr>
            <w:tcW w:w="2449" w:type="dxa"/>
            <w:vAlign w:val="center"/>
          </w:tcPr>
          <w:p w14:paraId="53A35213"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７　市内の宿泊施設</w:t>
            </w:r>
          </w:p>
        </w:tc>
        <w:tc>
          <w:tcPr>
            <w:tcW w:w="6482" w:type="dxa"/>
            <w:vAlign w:val="center"/>
          </w:tcPr>
          <w:p w14:paraId="3B907CD1" w14:textId="77777777" w:rsidR="00FD14F3" w:rsidRPr="00033090" w:rsidRDefault="00FD14F3" w:rsidP="00FD14F3">
            <w:pPr>
              <w:ind w:firstLineChars="500" w:firstLine="1100"/>
              <w:rPr>
                <w:rFonts w:asciiTheme="minorEastAsia" w:eastAsiaTheme="minorEastAsia" w:hAnsiTheme="minorEastAsia"/>
                <w:szCs w:val="22"/>
              </w:rPr>
            </w:pPr>
          </w:p>
        </w:tc>
      </w:tr>
      <w:tr w:rsidR="00FD14F3" w:rsidRPr="00033090" w14:paraId="30DB6F43" w14:textId="77777777" w:rsidTr="00F9337B">
        <w:trPr>
          <w:trHeight w:val="346"/>
        </w:trPr>
        <w:tc>
          <w:tcPr>
            <w:tcW w:w="2449" w:type="dxa"/>
          </w:tcPr>
          <w:p w14:paraId="7C672DF1"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８　補助金請求額</w:t>
            </w:r>
          </w:p>
        </w:tc>
        <w:tc>
          <w:tcPr>
            <w:tcW w:w="6482" w:type="dxa"/>
            <w:vAlign w:val="center"/>
          </w:tcPr>
          <w:p w14:paraId="1D5A6B84" w14:textId="77777777" w:rsidR="00FD14F3" w:rsidRPr="00033090" w:rsidRDefault="00FD14F3" w:rsidP="00FD14F3">
            <w:pPr>
              <w:ind w:firstLineChars="500" w:firstLine="110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円</w:t>
            </w:r>
          </w:p>
        </w:tc>
      </w:tr>
      <w:tr w:rsidR="00FD14F3" w:rsidRPr="00033090" w14:paraId="4C98922E" w14:textId="77777777" w:rsidTr="00F9337B">
        <w:tc>
          <w:tcPr>
            <w:tcW w:w="2449" w:type="dxa"/>
            <w:vAlign w:val="center"/>
          </w:tcPr>
          <w:p w14:paraId="6D481BAE"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９　添付資料</w:t>
            </w:r>
          </w:p>
        </w:tc>
        <w:tc>
          <w:tcPr>
            <w:tcW w:w="6482" w:type="dxa"/>
            <w:vAlign w:val="center"/>
          </w:tcPr>
          <w:p w14:paraId="025AC0D9"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１　日程表（実績）</w:t>
            </w:r>
          </w:p>
          <w:p w14:paraId="6EA50831"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２　領収書または証明書</w:t>
            </w:r>
          </w:p>
          <w:p w14:paraId="4C3824F5" w14:textId="209760E9" w:rsidR="00FD14F3" w:rsidRPr="00A974BB" w:rsidRDefault="00A974BB" w:rsidP="00A974BB">
            <w:pPr>
              <w:pStyle w:val="ab"/>
              <w:numPr>
                <w:ilvl w:val="0"/>
                <w:numId w:val="17"/>
              </w:numPr>
              <w:ind w:leftChars="0"/>
              <w:rPr>
                <w:rFonts w:asciiTheme="minorEastAsia" w:eastAsiaTheme="minorEastAsia" w:hAnsiTheme="minorEastAsia"/>
                <w:szCs w:val="22"/>
              </w:rPr>
            </w:pPr>
            <w:r>
              <w:rPr>
                <w:rFonts w:asciiTheme="minorEastAsia" w:eastAsiaTheme="minorEastAsia" w:hAnsiTheme="minorEastAsia" w:hint="eastAsia"/>
                <w:szCs w:val="22"/>
              </w:rPr>
              <w:t xml:space="preserve"> </w:t>
            </w:r>
            <w:r w:rsidR="00573EDE" w:rsidRPr="00A974BB">
              <w:rPr>
                <w:rFonts w:asciiTheme="minorEastAsia" w:eastAsiaTheme="minorEastAsia" w:hAnsiTheme="minorEastAsia" w:hint="eastAsia"/>
                <w:szCs w:val="22"/>
              </w:rPr>
              <w:t>観光施設、</w:t>
            </w:r>
            <w:r w:rsidR="00FD14F3" w:rsidRPr="00A974BB">
              <w:rPr>
                <w:rFonts w:asciiTheme="minorEastAsia" w:eastAsiaTheme="minorEastAsia" w:hAnsiTheme="minorEastAsia" w:hint="eastAsia"/>
                <w:szCs w:val="22"/>
              </w:rPr>
              <w:t>飲食施設</w:t>
            </w:r>
          </w:p>
          <w:p w14:paraId="20EE9DCD" w14:textId="4B64FCFA" w:rsidR="00FD14F3" w:rsidRPr="00033090" w:rsidRDefault="00A974BB" w:rsidP="00A974BB">
            <w:pPr>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w:t>
            </w:r>
            <w:r w:rsidR="00FD14F3" w:rsidRPr="00033090">
              <w:rPr>
                <w:rFonts w:asciiTheme="minorEastAsia" w:eastAsiaTheme="minorEastAsia" w:hAnsiTheme="minorEastAsia" w:hint="eastAsia"/>
                <w:szCs w:val="22"/>
              </w:rPr>
              <w:t>施設利用時の領収書</w:t>
            </w:r>
            <w:r>
              <w:rPr>
                <w:rFonts w:asciiTheme="minorEastAsia" w:eastAsiaTheme="minorEastAsia" w:hAnsiTheme="minorEastAsia" w:hint="eastAsia"/>
                <w:szCs w:val="22"/>
              </w:rPr>
              <w:t>、</w:t>
            </w:r>
            <w:r w:rsidR="00FD14F3" w:rsidRPr="00033090">
              <w:rPr>
                <w:rFonts w:asciiTheme="minorEastAsia" w:eastAsiaTheme="minorEastAsia" w:hAnsiTheme="minorEastAsia" w:hint="eastAsia"/>
                <w:szCs w:val="22"/>
              </w:rPr>
              <w:t>クーポン</w:t>
            </w:r>
            <w:r>
              <w:rPr>
                <w:rFonts w:asciiTheme="minorEastAsia" w:eastAsiaTheme="minorEastAsia" w:hAnsiTheme="minorEastAsia" w:hint="eastAsia"/>
                <w:szCs w:val="22"/>
              </w:rPr>
              <w:t>(バウチャー)などの</w:t>
            </w:r>
            <w:r w:rsidR="00FD14F3" w:rsidRPr="00033090">
              <w:rPr>
                <w:rFonts w:asciiTheme="minorEastAsia" w:eastAsiaTheme="minorEastAsia" w:hAnsiTheme="minorEastAsia" w:hint="eastAsia"/>
                <w:szCs w:val="22"/>
              </w:rPr>
              <w:t>コピー</w:t>
            </w:r>
          </w:p>
          <w:p w14:paraId="7D28904B" w14:textId="77777777" w:rsidR="00FD14F3" w:rsidRPr="00033090" w:rsidRDefault="00FD14F3" w:rsidP="00A974BB">
            <w:pPr>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バウチャーのコピーは事前に旅行会社で行う。</w:t>
            </w:r>
          </w:p>
          <w:p w14:paraId="183490BF"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C145A9" w:rsidRPr="00033090">
              <w:rPr>
                <w:rFonts w:asciiTheme="minorEastAsia" w:eastAsiaTheme="minorEastAsia" w:hAnsiTheme="minorEastAsia" w:hint="eastAsia"/>
                <w:szCs w:val="22"/>
              </w:rPr>
              <w:t xml:space="preserve">⑵　</w:t>
            </w:r>
            <w:r w:rsidR="00573EDE">
              <w:rPr>
                <w:rFonts w:asciiTheme="minorEastAsia" w:eastAsiaTheme="minorEastAsia" w:hAnsiTheme="minorEastAsia" w:hint="eastAsia"/>
                <w:szCs w:val="22"/>
              </w:rPr>
              <w:t>土産物施設</w:t>
            </w:r>
            <w:r w:rsidRPr="00033090">
              <w:rPr>
                <w:rFonts w:asciiTheme="minorEastAsia" w:eastAsiaTheme="minorEastAsia" w:hAnsiTheme="minorEastAsia" w:hint="eastAsia"/>
                <w:szCs w:val="22"/>
              </w:rPr>
              <w:t>等</w:t>
            </w:r>
          </w:p>
          <w:p w14:paraId="33A1C0D6" w14:textId="77312914" w:rsidR="00FD14F3" w:rsidRPr="00033090" w:rsidRDefault="00A974BB" w:rsidP="00A974BB">
            <w:pPr>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w:t>
            </w:r>
            <w:r w:rsidR="00FD14F3" w:rsidRPr="00033090">
              <w:rPr>
                <w:rFonts w:asciiTheme="minorEastAsia" w:eastAsiaTheme="minorEastAsia" w:hAnsiTheme="minorEastAsia" w:hint="eastAsia"/>
                <w:szCs w:val="22"/>
              </w:rPr>
              <w:t>店舗スタッフの押印・サイン入り立ち寄り証明書</w:t>
            </w:r>
          </w:p>
          <w:p w14:paraId="5F6F963A" w14:textId="77777777" w:rsidR="00FD14F3" w:rsidRPr="00033090" w:rsidRDefault="00C145A9" w:rsidP="00FD14F3">
            <w:pPr>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⑶</w:t>
            </w:r>
            <w:r w:rsidR="00FD14F3" w:rsidRPr="00033090">
              <w:rPr>
                <w:rFonts w:asciiTheme="minorEastAsia" w:eastAsiaTheme="minorEastAsia" w:hAnsiTheme="minorEastAsia" w:hint="eastAsia"/>
                <w:szCs w:val="22"/>
              </w:rPr>
              <w:t xml:space="preserve">　宿泊施設</w:t>
            </w:r>
          </w:p>
          <w:p w14:paraId="64721A49" w14:textId="14298EE6" w:rsidR="00A974BB" w:rsidRPr="00033090" w:rsidRDefault="00A974BB" w:rsidP="00A974BB">
            <w:pPr>
              <w:ind w:leftChars="100" w:left="220"/>
              <w:rPr>
                <w:rFonts w:asciiTheme="minorEastAsia" w:eastAsiaTheme="minorEastAsia" w:hAnsiTheme="minorEastAsia"/>
                <w:szCs w:val="22"/>
              </w:rPr>
            </w:pPr>
            <w:r>
              <w:rPr>
                <w:rFonts w:asciiTheme="minorEastAsia" w:eastAsiaTheme="minorEastAsia" w:hAnsiTheme="minorEastAsia" w:hint="eastAsia"/>
                <w:szCs w:val="22"/>
              </w:rPr>
              <w:t>※</w:t>
            </w:r>
            <w:r w:rsidRPr="00033090">
              <w:rPr>
                <w:rFonts w:asciiTheme="minorEastAsia" w:eastAsiaTheme="minorEastAsia" w:hAnsiTheme="minorEastAsia" w:hint="eastAsia"/>
                <w:szCs w:val="22"/>
              </w:rPr>
              <w:t>施設利用時の領収書</w:t>
            </w:r>
            <w:r>
              <w:rPr>
                <w:rFonts w:asciiTheme="minorEastAsia" w:eastAsiaTheme="minorEastAsia" w:hAnsiTheme="minorEastAsia" w:hint="eastAsia"/>
                <w:szCs w:val="22"/>
              </w:rPr>
              <w:t>、</w:t>
            </w:r>
            <w:r w:rsidRPr="00033090">
              <w:rPr>
                <w:rFonts w:asciiTheme="minorEastAsia" w:eastAsiaTheme="minorEastAsia" w:hAnsiTheme="minorEastAsia" w:hint="eastAsia"/>
                <w:szCs w:val="22"/>
              </w:rPr>
              <w:t>クーポン</w:t>
            </w:r>
            <w:r>
              <w:rPr>
                <w:rFonts w:asciiTheme="minorEastAsia" w:eastAsiaTheme="minorEastAsia" w:hAnsiTheme="minorEastAsia" w:hint="eastAsia"/>
                <w:szCs w:val="22"/>
              </w:rPr>
              <w:t>(バウチャー)などの</w:t>
            </w:r>
            <w:r w:rsidRPr="00033090">
              <w:rPr>
                <w:rFonts w:asciiTheme="minorEastAsia" w:eastAsiaTheme="minorEastAsia" w:hAnsiTheme="minorEastAsia" w:hint="eastAsia"/>
                <w:szCs w:val="22"/>
              </w:rPr>
              <w:t>コピー</w:t>
            </w:r>
            <w:r>
              <w:rPr>
                <w:rFonts w:asciiTheme="minorEastAsia" w:eastAsiaTheme="minorEastAsia" w:hAnsiTheme="minorEastAsia" w:hint="eastAsia"/>
                <w:szCs w:val="22"/>
              </w:rPr>
              <w:t>⑷　交通機関等　団券や</w:t>
            </w:r>
            <w:r w:rsidR="00BC443D">
              <w:rPr>
                <w:rFonts w:asciiTheme="minorEastAsia" w:eastAsiaTheme="minorEastAsia" w:hAnsiTheme="minorEastAsia" w:hint="eastAsia"/>
                <w:szCs w:val="22"/>
              </w:rPr>
              <w:t>最終確認書(手配書</w:t>
            </w:r>
            <w:r w:rsidR="00BC443D">
              <w:rPr>
                <w:rFonts w:asciiTheme="minorEastAsia" w:eastAsiaTheme="minorEastAsia" w:hAnsiTheme="minorEastAsia"/>
                <w:szCs w:val="22"/>
              </w:rPr>
              <w:t>)</w:t>
            </w:r>
            <w:r>
              <w:rPr>
                <w:rFonts w:asciiTheme="minorEastAsia" w:eastAsiaTheme="minorEastAsia" w:hAnsiTheme="minorEastAsia" w:hint="eastAsia"/>
                <w:szCs w:val="22"/>
              </w:rPr>
              <w:t>などのコピー</w:t>
            </w:r>
          </w:p>
          <w:p w14:paraId="5EF66306" w14:textId="77777777" w:rsidR="000C4372" w:rsidRPr="000C4372" w:rsidRDefault="000C4372" w:rsidP="000C4372">
            <w:pPr>
              <w:rPr>
                <w:rFonts w:asciiTheme="minorEastAsia" w:eastAsiaTheme="minorEastAsia" w:hAnsiTheme="minorEastAsia"/>
                <w:szCs w:val="22"/>
              </w:rPr>
            </w:pPr>
            <w:r w:rsidRPr="000C4372">
              <w:rPr>
                <w:rFonts w:asciiTheme="minorEastAsia" w:eastAsiaTheme="minorEastAsia" w:hAnsiTheme="minorEastAsia" w:hint="eastAsia"/>
                <w:szCs w:val="22"/>
              </w:rPr>
              <w:t>３　アンケート（旅行出発日毎に記入し</w:t>
            </w:r>
            <w:r>
              <w:rPr>
                <w:rFonts w:asciiTheme="minorEastAsia" w:eastAsiaTheme="minorEastAsia" w:hAnsiTheme="minorEastAsia" w:hint="eastAsia"/>
                <w:szCs w:val="22"/>
              </w:rPr>
              <w:t>添付</w:t>
            </w:r>
            <w:r w:rsidRPr="000C4372">
              <w:rPr>
                <w:rFonts w:asciiTheme="minorEastAsia" w:eastAsiaTheme="minorEastAsia" w:hAnsiTheme="minorEastAsia" w:hint="eastAsia"/>
                <w:szCs w:val="22"/>
              </w:rPr>
              <w:t>）</w:t>
            </w:r>
          </w:p>
          <w:p w14:paraId="2D41B3B9" w14:textId="77777777" w:rsidR="00FD14F3" w:rsidRPr="00033090" w:rsidRDefault="000C4372" w:rsidP="000C4372">
            <w:pPr>
              <w:rPr>
                <w:rFonts w:asciiTheme="minorEastAsia" w:eastAsiaTheme="minorEastAsia" w:hAnsiTheme="minorEastAsia"/>
                <w:szCs w:val="22"/>
              </w:rPr>
            </w:pPr>
            <w:r w:rsidRPr="000C4372">
              <w:rPr>
                <w:rFonts w:asciiTheme="minorEastAsia" w:eastAsiaTheme="minorEastAsia" w:hAnsiTheme="minorEastAsia" w:hint="eastAsia"/>
                <w:szCs w:val="22"/>
              </w:rPr>
              <w:t>４　その他協会が必要と認めた書類</w:t>
            </w:r>
          </w:p>
        </w:tc>
      </w:tr>
    </w:tbl>
    <w:p w14:paraId="3B18B88B" w14:textId="545D5073" w:rsidR="00FD14F3" w:rsidRPr="00033090" w:rsidRDefault="00FD14F3" w:rsidP="00FD14F3">
      <w:pPr>
        <w:spacing w:line="270" w:lineRule="exact"/>
        <w:rPr>
          <w:rFonts w:asciiTheme="minorEastAsia" w:eastAsiaTheme="minorEastAsia" w:hAnsiTheme="minorEastAsia"/>
          <w:szCs w:val="22"/>
        </w:rPr>
      </w:pPr>
      <w:r w:rsidRPr="00033090">
        <w:rPr>
          <w:rFonts w:asciiTheme="minorEastAsia" w:eastAsiaTheme="minorEastAsia" w:hAnsiTheme="minorEastAsia" w:hint="eastAsia"/>
          <w:szCs w:val="22"/>
        </w:rPr>
        <w:t>※３～５の項目が複数あり記入しきれない場合は、次頁の書式に記入してください</w:t>
      </w:r>
      <w:r w:rsidR="0066099D">
        <w:rPr>
          <w:rFonts w:asciiTheme="minorEastAsia" w:eastAsiaTheme="minorEastAsia" w:hAnsiTheme="minorEastAsia" w:hint="eastAsia"/>
          <w:szCs w:val="22"/>
        </w:rPr>
        <w:t>。</w:t>
      </w:r>
    </w:p>
    <w:tbl>
      <w:tblPr>
        <w:tblpPr w:leftFromText="142" w:rightFromText="142" w:horzAnchor="margin" w:tblpY="435"/>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1786"/>
        <w:gridCol w:w="2995"/>
      </w:tblGrid>
      <w:tr w:rsidR="00FD14F3" w:rsidRPr="00033090" w14:paraId="62909776" w14:textId="77777777" w:rsidTr="0066099D">
        <w:trPr>
          <w:trHeight w:val="369"/>
        </w:trPr>
        <w:tc>
          <w:tcPr>
            <w:tcW w:w="4639" w:type="dxa"/>
            <w:shd w:val="clear" w:color="auto" w:fill="D9D9D9"/>
            <w:vAlign w:val="center"/>
          </w:tcPr>
          <w:p w14:paraId="3E6C90C0" w14:textId="77777777" w:rsidR="00FD14F3" w:rsidRPr="00033090" w:rsidRDefault="00FD14F3" w:rsidP="00FD14F3">
            <w:pPr>
              <w:spacing w:line="270" w:lineRule="exact"/>
              <w:jc w:val="center"/>
              <w:rPr>
                <w:rFonts w:asciiTheme="minorEastAsia" w:eastAsiaTheme="minorEastAsia" w:hAnsiTheme="minorEastAsia"/>
                <w:szCs w:val="22"/>
              </w:rPr>
            </w:pPr>
            <w:r w:rsidRPr="00033090">
              <w:rPr>
                <w:rFonts w:asciiTheme="minorEastAsia" w:eastAsiaTheme="minorEastAsia" w:hAnsiTheme="minorEastAsia" w:hint="eastAsia"/>
                <w:szCs w:val="22"/>
              </w:rPr>
              <w:lastRenderedPageBreak/>
              <w:t>３　旅行出発日</w:t>
            </w:r>
          </w:p>
        </w:tc>
        <w:tc>
          <w:tcPr>
            <w:tcW w:w="1786" w:type="dxa"/>
            <w:shd w:val="clear" w:color="auto" w:fill="D9D9D9"/>
            <w:vAlign w:val="center"/>
          </w:tcPr>
          <w:p w14:paraId="65F9F0F0" w14:textId="77777777" w:rsidR="00FD14F3" w:rsidRPr="00033090" w:rsidRDefault="00FD14F3" w:rsidP="00FD14F3">
            <w:pPr>
              <w:spacing w:line="270" w:lineRule="exact"/>
              <w:jc w:val="center"/>
              <w:rPr>
                <w:rFonts w:asciiTheme="minorEastAsia" w:eastAsiaTheme="minorEastAsia" w:hAnsiTheme="minorEastAsia"/>
                <w:szCs w:val="22"/>
              </w:rPr>
            </w:pPr>
            <w:r w:rsidRPr="00033090">
              <w:rPr>
                <w:rFonts w:asciiTheme="minorEastAsia" w:eastAsiaTheme="minorEastAsia" w:hAnsiTheme="minorEastAsia" w:hint="eastAsia"/>
                <w:szCs w:val="22"/>
              </w:rPr>
              <w:t>４　送客人数</w:t>
            </w:r>
          </w:p>
        </w:tc>
        <w:tc>
          <w:tcPr>
            <w:tcW w:w="2995" w:type="dxa"/>
            <w:shd w:val="clear" w:color="auto" w:fill="D9D9D9"/>
            <w:vAlign w:val="center"/>
          </w:tcPr>
          <w:p w14:paraId="409D0333" w14:textId="77777777" w:rsidR="00FD14F3" w:rsidRPr="00033090" w:rsidRDefault="00FD14F3" w:rsidP="00FD14F3">
            <w:pPr>
              <w:spacing w:line="270" w:lineRule="exact"/>
              <w:jc w:val="center"/>
              <w:rPr>
                <w:rFonts w:asciiTheme="minorEastAsia" w:eastAsiaTheme="minorEastAsia" w:hAnsiTheme="minorEastAsia"/>
                <w:szCs w:val="22"/>
              </w:rPr>
            </w:pPr>
            <w:r w:rsidRPr="00033090">
              <w:rPr>
                <w:rFonts w:asciiTheme="minorEastAsia" w:eastAsiaTheme="minorEastAsia" w:hAnsiTheme="minorEastAsia" w:hint="eastAsia"/>
                <w:szCs w:val="22"/>
              </w:rPr>
              <w:t>５　バス利用台数</w:t>
            </w:r>
          </w:p>
        </w:tc>
      </w:tr>
      <w:tr w:rsidR="00FD14F3" w:rsidRPr="00033090" w14:paraId="19FA9669" w14:textId="77777777" w:rsidTr="0066099D">
        <w:trPr>
          <w:trHeight w:val="621"/>
        </w:trPr>
        <w:tc>
          <w:tcPr>
            <w:tcW w:w="4639" w:type="dxa"/>
            <w:vAlign w:val="center"/>
          </w:tcPr>
          <w:p w14:paraId="600F8533" w14:textId="77777777" w:rsidR="00FD14F3" w:rsidRPr="00033090" w:rsidRDefault="00FD14F3"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4E75CE9E" w14:textId="77777777" w:rsidR="00FD14F3" w:rsidRPr="00033090" w:rsidRDefault="00FD14F3" w:rsidP="00FD14F3">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18845C1E" w14:textId="77777777" w:rsidR="00FD14F3" w:rsidRPr="00033090" w:rsidRDefault="00FD14F3" w:rsidP="00FD14F3">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28CEA0C6" w14:textId="77777777" w:rsidR="00FD14F3" w:rsidRPr="00033090" w:rsidRDefault="00FD14F3" w:rsidP="00FD14F3">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33269007" w14:textId="77777777" w:rsidTr="0066099D">
        <w:trPr>
          <w:trHeight w:val="621"/>
        </w:trPr>
        <w:tc>
          <w:tcPr>
            <w:tcW w:w="4639" w:type="dxa"/>
            <w:vAlign w:val="center"/>
          </w:tcPr>
          <w:p w14:paraId="3D6902C0"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009B59F8"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62D726E1"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72FB70E2"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1E04ACCE" w14:textId="77777777" w:rsidTr="0066099D">
        <w:trPr>
          <w:trHeight w:val="621"/>
        </w:trPr>
        <w:tc>
          <w:tcPr>
            <w:tcW w:w="4639" w:type="dxa"/>
            <w:vAlign w:val="center"/>
          </w:tcPr>
          <w:p w14:paraId="6970352E"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10B52159"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0FCCFB92"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45DBD845"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7E2C4AEB" w14:textId="77777777" w:rsidTr="0066099D">
        <w:trPr>
          <w:trHeight w:val="621"/>
        </w:trPr>
        <w:tc>
          <w:tcPr>
            <w:tcW w:w="4639" w:type="dxa"/>
            <w:vAlign w:val="center"/>
          </w:tcPr>
          <w:p w14:paraId="3466173B"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4B95F558"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52F212AD"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2BC34B4B"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345B2E84" w14:textId="77777777" w:rsidTr="0066099D">
        <w:trPr>
          <w:trHeight w:val="621"/>
        </w:trPr>
        <w:tc>
          <w:tcPr>
            <w:tcW w:w="4639" w:type="dxa"/>
            <w:vAlign w:val="center"/>
          </w:tcPr>
          <w:p w14:paraId="04430EF0"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1BA0C084"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01064BB1"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69928091"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47344B46" w14:textId="77777777" w:rsidTr="0066099D">
        <w:trPr>
          <w:trHeight w:val="621"/>
        </w:trPr>
        <w:tc>
          <w:tcPr>
            <w:tcW w:w="4639" w:type="dxa"/>
            <w:vAlign w:val="center"/>
          </w:tcPr>
          <w:p w14:paraId="29145C37"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0D2270CB"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7D4DC1CE"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2B110688"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2E351DC1" w14:textId="77777777" w:rsidTr="0066099D">
        <w:trPr>
          <w:trHeight w:val="621"/>
        </w:trPr>
        <w:tc>
          <w:tcPr>
            <w:tcW w:w="4639" w:type="dxa"/>
            <w:vAlign w:val="center"/>
          </w:tcPr>
          <w:p w14:paraId="3C389B4A"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62AA3E12"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381C30BA"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2C861089"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bl>
    <w:p w14:paraId="4D69BF51" w14:textId="77777777" w:rsidR="00152CF2" w:rsidRDefault="00152CF2" w:rsidP="00A567E9">
      <w:pPr>
        <w:rPr>
          <w:rFonts w:hint="eastAsia"/>
        </w:rPr>
      </w:pPr>
    </w:p>
    <w:p w14:paraId="484D4DB0" w14:textId="58AA3A91" w:rsidR="00117EB8" w:rsidRDefault="00117EB8" w:rsidP="00A567E9"/>
    <w:p w14:paraId="49FBF6F7" w14:textId="77777777" w:rsidR="00117EB8" w:rsidRDefault="00117EB8" w:rsidP="00117EB8">
      <w:pPr>
        <w:jc w:val="center"/>
        <w:rPr>
          <w:rFonts w:asciiTheme="minorEastAsia" w:eastAsiaTheme="minorEastAsia" w:hAnsiTheme="minorEastAsia"/>
          <w:szCs w:val="22"/>
        </w:rPr>
      </w:pPr>
    </w:p>
    <w:p w14:paraId="2D075AC0" w14:textId="623E4742" w:rsidR="00117EB8" w:rsidRPr="00033090" w:rsidRDefault="00117EB8" w:rsidP="00117EB8">
      <w:pPr>
        <w:jc w:val="center"/>
        <w:rPr>
          <w:rFonts w:asciiTheme="minorEastAsia" w:eastAsiaTheme="minorEastAsia" w:hAnsiTheme="minorEastAsia"/>
          <w:szCs w:val="22"/>
        </w:rPr>
      </w:pPr>
      <w:r w:rsidRPr="00033090">
        <w:rPr>
          <w:rFonts w:asciiTheme="minorEastAsia" w:eastAsiaTheme="minorEastAsia" w:hAnsiTheme="minorEastAsia" w:hint="eastAsia"/>
          <w:szCs w:val="22"/>
        </w:rPr>
        <w:t>旅行商品造成促進事業補助金請求書</w:t>
      </w:r>
    </w:p>
    <w:p w14:paraId="0E314694" w14:textId="77777777" w:rsidR="00117EB8" w:rsidRPr="00033090" w:rsidRDefault="00117EB8" w:rsidP="00117EB8"/>
    <w:p w14:paraId="6A328115" w14:textId="77777777" w:rsidR="00117EB8" w:rsidRPr="00033090" w:rsidRDefault="00117EB8" w:rsidP="00117EB8">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標記補助金について下記のとおり請求します。</w:t>
      </w:r>
    </w:p>
    <w:p w14:paraId="2E8EF2CC" w14:textId="77777777" w:rsidR="00117EB8" w:rsidRPr="00033090" w:rsidRDefault="00117EB8" w:rsidP="00117EB8">
      <w:pPr>
        <w:rPr>
          <w:rFonts w:asciiTheme="minorEastAsia" w:eastAsiaTheme="minorEastAsia" w:hAnsiTheme="minorEastAsia"/>
          <w:szCs w:val="22"/>
        </w:rPr>
      </w:pPr>
    </w:p>
    <w:p w14:paraId="3D0552BA" w14:textId="77777777" w:rsidR="00117EB8" w:rsidRPr="00033090" w:rsidRDefault="00117EB8" w:rsidP="00117EB8">
      <w:pPr>
        <w:pStyle w:val="ac"/>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記</w:t>
      </w:r>
    </w:p>
    <w:p w14:paraId="10438283" w14:textId="77777777" w:rsidR="00117EB8" w:rsidRPr="00033090" w:rsidRDefault="00117EB8" w:rsidP="00117EB8">
      <w:pPr>
        <w:rPr>
          <w:rFonts w:asciiTheme="minorEastAsia" w:eastAsiaTheme="minorEastAsia" w:hAnsiTheme="minorEastAsia"/>
          <w:szCs w:val="22"/>
        </w:rPr>
      </w:pPr>
    </w:p>
    <w:p w14:paraId="08F2A65F" w14:textId="77777777" w:rsidR="00117EB8" w:rsidRPr="00033090" w:rsidRDefault="00117EB8" w:rsidP="00117EB8">
      <w:pPr>
        <w:pStyle w:val="ae"/>
        <w:ind w:right="-1"/>
        <w:jc w:val="both"/>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 xml:space="preserve">　　補助金請求額　　　　　</w:t>
      </w:r>
      <w:r w:rsidRPr="00033090">
        <w:rPr>
          <w:rFonts w:asciiTheme="minorEastAsia" w:eastAsiaTheme="minorEastAsia" w:hAnsiTheme="minorEastAsia" w:hint="eastAsia"/>
          <w:sz w:val="22"/>
          <w:szCs w:val="22"/>
          <w:u w:val="single"/>
        </w:rPr>
        <w:t xml:space="preserve">金　　　　　　　　　　</w:t>
      </w:r>
      <w:r>
        <w:rPr>
          <w:rFonts w:asciiTheme="minorEastAsia" w:eastAsiaTheme="minorEastAsia" w:hAnsiTheme="minorEastAsia" w:hint="eastAsia"/>
          <w:sz w:val="22"/>
          <w:szCs w:val="22"/>
          <w:u w:val="single"/>
        </w:rPr>
        <w:t xml:space="preserve">　　　　</w:t>
      </w:r>
      <w:r w:rsidRPr="00033090">
        <w:rPr>
          <w:rFonts w:asciiTheme="minorEastAsia" w:eastAsiaTheme="minorEastAsia" w:hAnsiTheme="minorEastAsia" w:hint="eastAsia"/>
          <w:sz w:val="22"/>
          <w:szCs w:val="22"/>
          <w:u w:val="single"/>
        </w:rPr>
        <w:t>円</w:t>
      </w:r>
    </w:p>
    <w:p w14:paraId="5FE548A0" w14:textId="2F8F61F3" w:rsidR="00117EB8" w:rsidRPr="00152CF2" w:rsidRDefault="00152CF2" w:rsidP="00117EB8">
      <w:pPr>
        <w:pStyle w:val="ae"/>
        <w:ind w:right="-1"/>
        <w:jc w:val="both"/>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旅行会社名　　　　　　</w:t>
      </w:r>
      <w:r>
        <w:rPr>
          <w:rFonts w:asciiTheme="minorEastAsia" w:eastAsiaTheme="minorEastAsia" w:hAnsiTheme="minorEastAsia" w:hint="eastAsia"/>
          <w:sz w:val="22"/>
          <w:szCs w:val="22"/>
          <w:u w:val="single"/>
        </w:rPr>
        <w:t xml:space="preserve">　　　　　　　　　　　　　　　　</w:t>
      </w:r>
    </w:p>
    <w:p w14:paraId="15F0966A" w14:textId="77777777" w:rsidR="00117EB8" w:rsidRPr="00033090" w:rsidRDefault="00117EB8" w:rsidP="00117EB8">
      <w:pPr>
        <w:pStyle w:val="ae"/>
        <w:ind w:right="-1"/>
        <w:jc w:val="both"/>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 xml:space="preserve">　【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5872"/>
      </w:tblGrid>
      <w:tr w:rsidR="00117EB8" w:rsidRPr="00033090" w14:paraId="22B2189D" w14:textId="77777777" w:rsidTr="00270748">
        <w:trPr>
          <w:trHeight w:val="647"/>
          <w:jc w:val="center"/>
        </w:trPr>
        <w:tc>
          <w:tcPr>
            <w:tcW w:w="1670" w:type="dxa"/>
            <w:tcBorders>
              <w:top w:val="single" w:sz="12" w:space="0" w:color="auto"/>
              <w:left w:val="single" w:sz="12" w:space="0" w:color="auto"/>
            </w:tcBorders>
            <w:vAlign w:val="center"/>
          </w:tcPr>
          <w:p w14:paraId="49C70B84" w14:textId="77777777" w:rsidR="00117EB8" w:rsidRPr="00033090" w:rsidRDefault="00117EB8" w:rsidP="00270748">
            <w:pPr>
              <w:pStyle w:val="ae"/>
              <w:ind w:right="-1"/>
              <w:jc w:val="center"/>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金融機関名</w:t>
            </w:r>
          </w:p>
        </w:tc>
        <w:tc>
          <w:tcPr>
            <w:tcW w:w="5872" w:type="dxa"/>
            <w:tcBorders>
              <w:top w:val="single" w:sz="12" w:space="0" w:color="auto"/>
              <w:right w:val="single" w:sz="12" w:space="0" w:color="auto"/>
            </w:tcBorders>
          </w:tcPr>
          <w:p w14:paraId="7411AAD4" w14:textId="77777777" w:rsidR="00117EB8" w:rsidRPr="00033090" w:rsidRDefault="00117EB8" w:rsidP="00270748">
            <w:pPr>
              <w:pStyle w:val="ae"/>
              <w:ind w:right="-1" w:firstLineChars="800" w:firstLine="1760"/>
              <w:jc w:val="both"/>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銀行・信用金庫</w:t>
            </w:r>
          </w:p>
          <w:p w14:paraId="64D38C16" w14:textId="77777777" w:rsidR="00117EB8" w:rsidRPr="00033090" w:rsidRDefault="00117EB8" w:rsidP="00270748">
            <w:pPr>
              <w:pStyle w:val="ae"/>
              <w:ind w:right="-1" w:firstLineChars="800" w:firstLine="1760"/>
              <w:jc w:val="both"/>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信用組合・農協　　　　　　　支店</w:t>
            </w:r>
          </w:p>
        </w:tc>
      </w:tr>
      <w:tr w:rsidR="00117EB8" w:rsidRPr="00033090" w14:paraId="7E43EA66" w14:textId="77777777" w:rsidTr="00270748">
        <w:trPr>
          <w:trHeight w:val="699"/>
          <w:jc w:val="center"/>
        </w:trPr>
        <w:tc>
          <w:tcPr>
            <w:tcW w:w="1670" w:type="dxa"/>
            <w:tcBorders>
              <w:left w:val="single" w:sz="12" w:space="0" w:color="auto"/>
            </w:tcBorders>
            <w:vAlign w:val="center"/>
          </w:tcPr>
          <w:p w14:paraId="2566F2BD" w14:textId="77777777" w:rsidR="00117EB8" w:rsidRPr="00033090" w:rsidRDefault="00117EB8" w:rsidP="00270748">
            <w:pPr>
              <w:pStyle w:val="ae"/>
              <w:ind w:right="-1"/>
              <w:jc w:val="center"/>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預金種別</w:t>
            </w:r>
          </w:p>
        </w:tc>
        <w:tc>
          <w:tcPr>
            <w:tcW w:w="5872" w:type="dxa"/>
            <w:tcBorders>
              <w:right w:val="single" w:sz="12" w:space="0" w:color="auto"/>
            </w:tcBorders>
          </w:tcPr>
          <w:p w14:paraId="797AFCDF" w14:textId="77777777" w:rsidR="00117EB8" w:rsidRPr="00033090" w:rsidRDefault="00117EB8" w:rsidP="00270748">
            <w:pPr>
              <w:pStyle w:val="ae"/>
              <w:ind w:right="-1"/>
              <w:jc w:val="both"/>
              <w:rPr>
                <w:rFonts w:asciiTheme="minorEastAsia" w:eastAsiaTheme="minorEastAsia" w:hAnsiTheme="minorEastAsia"/>
                <w:sz w:val="22"/>
                <w:szCs w:val="22"/>
              </w:rPr>
            </w:pPr>
          </w:p>
        </w:tc>
      </w:tr>
      <w:tr w:rsidR="00117EB8" w:rsidRPr="00033090" w14:paraId="090254E0" w14:textId="77777777" w:rsidTr="00270748">
        <w:trPr>
          <w:trHeight w:val="694"/>
          <w:jc w:val="center"/>
        </w:trPr>
        <w:tc>
          <w:tcPr>
            <w:tcW w:w="1670" w:type="dxa"/>
            <w:tcBorders>
              <w:left w:val="single" w:sz="12" w:space="0" w:color="auto"/>
            </w:tcBorders>
            <w:vAlign w:val="center"/>
          </w:tcPr>
          <w:p w14:paraId="0E8440C5" w14:textId="77777777" w:rsidR="00117EB8" w:rsidRPr="00033090" w:rsidRDefault="00117EB8" w:rsidP="00270748">
            <w:pPr>
              <w:pStyle w:val="ae"/>
              <w:ind w:right="-1"/>
              <w:jc w:val="center"/>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口座番号</w:t>
            </w:r>
          </w:p>
        </w:tc>
        <w:tc>
          <w:tcPr>
            <w:tcW w:w="5872" w:type="dxa"/>
            <w:tcBorders>
              <w:right w:val="single" w:sz="12" w:space="0" w:color="auto"/>
            </w:tcBorders>
          </w:tcPr>
          <w:p w14:paraId="02B586D5" w14:textId="77777777" w:rsidR="00117EB8" w:rsidRPr="00033090" w:rsidRDefault="00117EB8" w:rsidP="00270748">
            <w:pPr>
              <w:pStyle w:val="ae"/>
              <w:ind w:right="-1"/>
              <w:jc w:val="both"/>
              <w:rPr>
                <w:rFonts w:asciiTheme="minorEastAsia" w:eastAsiaTheme="minorEastAsia" w:hAnsiTheme="minorEastAsia"/>
                <w:sz w:val="22"/>
                <w:szCs w:val="22"/>
              </w:rPr>
            </w:pPr>
          </w:p>
        </w:tc>
      </w:tr>
      <w:tr w:rsidR="00117EB8" w:rsidRPr="00033090" w14:paraId="501C75DC" w14:textId="77777777" w:rsidTr="00270748">
        <w:trPr>
          <w:trHeight w:val="279"/>
          <w:jc w:val="center"/>
        </w:trPr>
        <w:tc>
          <w:tcPr>
            <w:tcW w:w="1670" w:type="dxa"/>
            <w:tcBorders>
              <w:left w:val="single" w:sz="12" w:space="0" w:color="auto"/>
              <w:bottom w:val="dashSmallGap" w:sz="4" w:space="0" w:color="auto"/>
            </w:tcBorders>
            <w:vAlign w:val="center"/>
          </w:tcPr>
          <w:p w14:paraId="397ED165" w14:textId="77777777" w:rsidR="00117EB8" w:rsidRPr="00033090" w:rsidRDefault="00117EB8" w:rsidP="00270748">
            <w:pPr>
              <w:pStyle w:val="ae"/>
              <w:spacing w:line="300" w:lineRule="exact"/>
              <w:jc w:val="center"/>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ﾌﾘｶﾞﾅ</w:t>
            </w:r>
          </w:p>
        </w:tc>
        <w:tc>
          <w:tcPr>
            <w:tcW w:w="5872" w:type="dxa"/>
            <w:tcBorders>
              <w:bottom w:val="dashSmallGap" w:sz="4" w:space="0" w:color="auto"/>
              <w:right w:val="single" w:sz="12" w:space="0" w:color="auto"/>
            </w:tcBorders>
          </w:tcPr>
          <w:p w14:paraId="5133ED1E" w14:textId="77777777" w:rsidR="00117EB8" w:rsidRPr="00033090" w:rsidRDefault="00117EB8" w:rsidP="00270748">
            <w:pPr>
              <w:pStyle w:val="ae"/>
              <w:spacing w:line="300" w:lineRule="exact"/>
              <w:jc w:val="both"/>
              <w:rPr>
                <w:rFonts w:asciiTheme="minorEastAsia" w:eastAsiaTheme="minorEastAsia" w:hAnsiTheme="minorEastAsia"/>
                <w:sz w:val="22"/>
                <w:szCs w:val="22"/>
              </w:rPr>
            </w:pPr>
          </w:p>
        </w:tc>
      </w:tr>
      <w:tr w:rsidR="00117EB8" w:rsidRPr="00111257" w14:paraId="6FC35771" w14:textId="77777777" w:rsidTr="00270748">
        <w:trPr>
          <w:trHeight w:val="752"/>
          <w:jc w:val="center"/>
        </w:trPr>
        <w:tc>
          <w:tcPr>
            <w:tcW w:w="1670" w:type="dxa"/>
            <w:tcBorders>
              <w:top w:val="dashSmallGap" w:sz="4" w:space="0" w:color="auto"/>
              <w:left w:val="single" w:sz="12" w:space="0" w:color="auto"/>
              <w:bottom w:val="single" w:sz="12" w:space="0" w:color="auto"/>
            </w:tcBorders>
            <w:vAlign w:val="center"/>
          </w:tcPr>
          <w:p w14:paraId="6EE24A37" w14:textId="77777777" w:rsidR="00117EB8" w:rsidRPr="00111257" w:rsidRDefault="00117EB8" w:rsidP="00270748">
            <w:pPr>
              <w:pStyle w:val="ae"/>
              <w:ind w:right="-1"/>
              <w:jc w:val="center"/>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口座名義</w:t>
            </w:r>
          </w:p>
        </w:tc>
        <w:tc>
          <w:tcPr>
            <w:tcW w:w="5872" w:type="dxa"/>
            <w:tcBorders>
              <w:top w:val="dashSmallGap" w:sz="4" w:space="0" w:color="auto"/>
              <w:bottom w:val="single" w:sz="12" w:space="0" w:color="auto"/>
              <w:right w:val="single" w:sz="12" w:space="0" w:color="auto"/>
            </w:tcBorders>
          </w:tcPr>
          <w:p w14:paraId="7A462340" w14:textId="77777777" w:rsidR="00117EB8" w:rsidRPr="00111257" w:rsidRDefault="00117EB8" w:rsidP="00270748">
            <w:pPr>
              <w:pStyle w:val="ae"/>
              <w:ind w:right="-1"/>
              <w:jc w:val="both"/>
              <w:rPr>
                <w:rFonts w:asciiTheme="minorEastAsia" w:eastAsiaTheme="minorEastAsia" w:hAnsiTheme="minorEastAsia"/>
                <w:sz w:val="22"/>
                <w:szCs w:val="22"/>
              </w:rPr>
            </w:pPr>
          </w:p>
        </w:tc>
      </w:tr>
    </w:tbl>
    <w:p w14:paraId="33FE7A5F" w14:textId="77777777" w:rsidR="00117EB8" w:rsidRPr="00DE0B65" w:rsidRDefault="00117EB8" w:rsidP="00117EB8"/>
    <w:sectPr w:rsidR="00117EB8" w:rsidRPr="00DE0B65" w:rsidSect="00647D52">
      <w:pgSz w:w="11906" w:h="16838" w:code="9"/>
      <w:pgMar w:top="851" w:right="1418" w:bottom="851"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A786" w14:textId="77777777" w:rsidR="003E2097" w:rsidRDefault="003E2097">
      <w:r>
        <w:separator/>
      </w:r>
    </w:p>
  </w:endnote>
  <w:endnote w:type="continuationSeparator" w:id="0">
    <w:p w14:paraId="30434A88" w14:textId="77777777" w:rsidR="003E2097" w:rsidRDefault="003E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3A1D" w14:textId="77777777" w:rsidR="003E2097" w:rsidRDefault="003E2097">
      <w:r>
        <w:separator/>
      </w:r>
    </w:p>
  </w:footnote>
  <w:footnote w:type="continuationSeparator" w:id="0">
    <w:p w14:paraId="613D81D6" w14:textId="77777777" w:rsidR="003E2097" w:rsidRDefault="003E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4A1223"/>
    <w:multiLevelType w:val="hybridMultilevel"/>
    <w:tmpl w:val="897E256E"/>
    <w:lvl w:ilvl="0" w:tplc="67C08E9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8"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9" w15:restartNumberingAfterBreak="0">
    <w:nsid w:val="45447B99"/>
    <w:multiLevelType w:val="hybridMultilevel"/>
    <w:tmpl w:val="4754E07A"/>
    <w:lvl w:ilvl="0" w:tplc="DA048AD4">
      <w:numFmt w:val="bullet"/>
      <w:lvlText w:val="※"/>
      <w:lvlJc w:val="left"/>
      <w:pPr>
        <w:ind w:left="1980" w:hanging="360"/>
      </w:pPr>
      <w:rPr>
        <w:rFonts w:ascii="ＭＳ 明朝" w:eastAsia="ＭＳ 明朝" w:hAnsi="ＭＳ 明朝" w:cs="Times New Roman"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10"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1"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2"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3"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4"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5"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6"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16cid:durableId="891500093">
    <w:abstractNumId w:val="2"/>
  </w:num>
  <w:num w:numId="2" w16cid:durableId="1108354759">
    <w:abstractNumId w:val="11"/>
  </w:num>
  <w:num w:numId="3" w16cid:durableId="1653481570">
    <w:abstractNumId w:val="13"/>
  </w:num>
  <w:num w:numId="4" w16cid:durableId="1737315006">
    <w:abstractNumId w:val="4"/>
  </w:num>
  <w:num w:numId="5" w16cid:durableId="1829401524">
    <w:abstractNumId w:val="12"/>
  </w:num>
  <w:num w:numId="6" w16cid:durableId="1392459680">
    <w:abstractNumId w:val="15"/>
  </w:num>
  <w:num w:numId="7" w16cid:durableId="1509636601">
    <w:abstractNumId w:val="16"/>
  </w:num>
  <w:num w:numId="8" w16cid:durableId="240261570">
    <w:abstractNumId w:val="7"/>
  </w:num>
  <w:num w:numId="9" w16cid:durableId="1436754962">
    <w:abstractNumId w:val="5"/>
  </w:num>
  <w:num w:numId="10" w16cid:durableId="1022626792">
    <w:abstractNumId w:val="8"/>
  </w:num>
  <w:num w:numId="11" w16cid:durableId="1423573673">
    <w:abstractNumId w:val="3"/>
  </w:num>
  <w:num w:numId="12" w16cid:durableId="1974752972">
    <w:abstractNumId w:val="0"/>
  </w:num>
  <w:num w:numId="13" w16cid:durableId="612325295">
    <w:abstractNumId w:val="6"/>
  </w:num>
  <w:num w:numId="14" w16cid:durableId="1449930872">
    <w:abstractNumId w:val="14"/>
  </w:num>
  <w:num w:numId="15" w16cid:durableId="1672944912">
    <w:abstractNumId w:val="10"/>
  </w:num>
  <w:num w:numId="16" w16cid:durableId="902258809">
    <w:abstractNumId w:val="9"/>
  </w:num>
  <w:num w:numId="17" w16cid:durableId="185292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13B45"/>
    <w:rsid w:val="000216BF"/>
    <w:rsid w:val="00033090"/>
    <w:rsid w:val="0003397B"/>
    <w:rsid w:val="00040589"/>
    <w:rsid w:val="000467B3"/>
    <w:rsid w:val="00053479"/>
    <w:rsid w:val="00064BA2"/>
    <w:rsid w:val="000651B1"/>
    <w:rsid w:val="00084F90"/>
    <w:rsid w:val="00090BD8"/>
    <w:rsid w:val="000B0B8C"/>
    <w:rsid w:val="000C29A8"/>
    <w:rsid w:val="000C3305"/>
    <w:rsid w:val="000C4372"/>
    <w:rsid w:val="000C4D70"/>
    <w:rsid w:val="000E2DE5"/>
    <w:rsid w:val="000E329F"/>
    <w:rsid w:val="000E4301"/>
    <w:rsid w:val="000F6F22"/>
    <w:rsid w:val="00111257"/>
    <w:rsid w:val="0011305E"/>
    <w:rsid w:val="00117EB8"/>
    <w:rsid w:val="00133701"/>
    <w:rsid w:val="0013724C"/>
    <w:rsid w:val="00152CF2"/>
    <w:rsid w:val="00153197"/>
    <w:rsid w:val="001612E8"/>
    <w:rsid w:val="00167180"/>
    <w:rsid w:val="001761BC"/>
    <w:rsid w:val="00196D34"/>
    <w:rsid w:val="001A765A"/>
    <w:rsid w:val="001E5775"/>
    <w:rsid w:val="001F2105"/>
    <w:rsid w:val="002063CF"/>
    <w:rsid w:val="00220329"/>
    <w:rsid w:val="00235913"/>
    <w:rsid w:val="002377DB"/>
    <w:rsid w:val="00266632"/>
    <w:rsid w:val="00293CA1"/>
    <w:rsid w:val="00296C48"/>
    <w:rsid w:val="002E667E"/>
    <w:rsid w:val="002E6696"/>
    <w:rsid w:val="002E7842"/>
    <w:rsid w:val="00307C42"/>
    <w:rsid w:val="00333B97"/>
    <w:rsid w:val="00337414"/>
    <w:rsid w:val="00337ADC"/>
    <w:rsid w:val="003514BF"/>
    <w:rsid w:val="003547B6"/>
    <w:rsid w:val="00356EAF"/>
    <w:rsid w:val="00361D7D"/>
    <w:rsid w:val="00375504"/>
    <w:rsid w:val="00386893"/>
    <w:rsid w:val="00390A13"/>
    <w:rsid w:val="003930B2"/>
    <w:rsid w:val="003A394E"/>
    <w:rsid w:val="003B7F8D"/>
    <w:rsid w:val="003E12C9"/>
    <w:rsid w:val="003E2097"/>
    <w:rsid w:val="003F1832"/>
    <w:rsid w:val="004066E8"/>
    <w:rsid w:val="00406D17"/>
    <w:rsid w:val="0040797D"/>
    <w:rsid w:val="00410D14"/>
    <w:rsid w:val="00421E2B"/>
    <w:rsid w:val="004261B7"/>
    <w:rsid w:val="00430022"/>
    <w:rsid w:val="0043116F"/>
    <w:rsid w:val="00451DB5"/>
    <w:rsid w:val="00496630"/>
    <w:rsid w:val="004A5ADC"/>
    <w:rsid w:val="004B420B"/>
    <w:rsid w:val="004E600D"/>
    <w:rsid w:val="00530C74"/>
    <w:rsid w:val="00546D98"/>
    <w:rsid w:val="00547452"/>
    <w:rsid w:val="00554DC1"/>
    <w:rsid w:val="00561631"/>
    <w:rsid w:val="00572A3B"/>
    <w:rsid w:val="00573EDE"/>
    <w:rsid w:val="00576F4B"/>
    <w:rsid w:val="00594FDA"/>
    <w:rsid w:val="00596264"/>
    <w:rsid w:val="005A0E6B"/>
    <w:rsid w:val="005A4DB1"/>
    <w:rsid w:val="005A6194"/>
    <w:rsid w:val="005A7A8C"/>
    <w:rsid w:val="005E5EAC"/>
    <w:rsid w:val="005E7EFF"/>
    <w:rsid w:val="005F0361"/>
    <w:rsid w:val="00604A3D"/>
    <w:rsid w:val="006260D4"/>
    <w:rsid w:val="00634568"/>
    <w:rsid w:val="00642ECA"/>
    <w:rsid w:val="00647D52"/>
    <w:rsid w:val="0066099D"/>
    <w:rsid w:val="00690E3E"/>
    <w:rsid w:val="00695BF3"/>
    <w:rsid w:val="006A3237"/>
    <w:rsid w:val="006B610B"/>
    <w:rsid w:val="006C11D4"/>
    <w:rsid w:val="006C32E6"/>
    <w:rsid w:val="006C733A"/>
    <w:rsid w:val="0070212D"/>
    <w:rsid w:val="00704B55"/>
    <w:rsid w:val="00742C82"/>
    <w:rsid w:val="00784B90"/>
    <w:rsid w:val="007A3576"/>
    <w:rsid w:val="007B4CD3"/>
    <w:rsid w:val="007B5AF0"/>
    <w:rsid w:val="007D4475"/>
    <w:rsid w:val="0081340C"/>
    <w:rsid w:val="00821E02"/>
    <w:rsid w:val="00853B59"/>
    <w:rsid w:val="00876694"/>
    <w:rsid w:val="00881737"/>
    <w:rsid w:val="008A1967"/>
    <w:rsid w:val="008A7843"/>
    <w:rsid w:val="008B4CA2"/>
    <w:rsid w:val="008C5B89"/>
    <w:rsid w:val="008D0832"/>
    <w:rsid w:val="008D5269"/>
    <w:rsid w:val="008E0C98"/>
    <w:rsid w:val="008E7B2E"/>
    <w:rsid w:val="008F799C"/>
    <w:rsid w:val="0091507D"/>
    <w:rsid w:val="00974173"/>
    <w:rsid w:val="00976F21"/>
    <w:rsid w:val="009916D5"/>
    <w:rsid w:val="00993612"/>
    <w:rsid w:val="009976E3"/>
    <w:rsid w:val="009A2588"/>
    <w:rsid w:val="009A31D0"/>
    <w:rsid w:val="009B6171"/>
    <w:rsid w:val="009C0234"/>
    <w:rsid w:val="009C43E8"/>
    <w:rsid w:val="009C693A"/>
    <w:rsid w:val="009F2406"/>
    <w:rsid w:val="00A026CF"/>
    <w:rsid w:val="00A12F61"/>
    <w:rsid w:val="00A14F35"/>
    <w:rsid w:val="00A255BE"/>
    <w:rsid w:val="00A47655"/>
    <w:rsid w:val="00A567E9"/>
    <w:rsid w:val="00A61BCC"/>
    <w:rsid w:val="00A72D80"/>
    <w:rsid w:val="00A854B0"/>
    <w:rsid w:val="00A90939"/>
    <w:rsid w:val="00A974BB"/>
    <w:rsid w:val="00A97E5F"/>
    <w:rsid w:val="00AA03F2"/>
    <w:rsid w:val="00AA7DA7"/>
    <w:rsid w:val="00AF2989"/>
    <w:rsid w:val="00B011D6"/>
    <w:rsid w:val="00B0342E"/>
    <w:rsid w:val="00B07908"/>
    <w:rsid w:val="00B14DFA"/>
    <w:rsid w:val="00B2681B"/>
    <w:rsid w:val="00B5784B"/>
    <w:rsid w:val="00B66C7A"/>
    <w:rsid w:val="00B67EBC"/>
    <w:rsid w:val="00B74258"/>
    <w:rsid w:val="00B75141"/>
    <w:rsid w:val="00B842EE"/>
    <w:rsid w:val="00B97A8B"/>
    <w:rsid w:val="00BA11A2"/>
    <w:rsid w:val="00BA11F4"/>
    <w:rsid w:val="00BA27D8"/>
    <w:rsid w:val="00BC443D"/>
    <w:rsid w:val="00BD2A27"/>
    <w:rsid w:val="00BD7FC2"/>
    <w:rsid w:val="00BE1B95"/>
    <w:rsid w:val="00C108E8"/>
    <w:rsid w:val="00C145A9"/>
    <w:rsid w:val="00C54424"/>
    <w:rsid w:val="00C5664B"/>
    <w:rsid w:val="00C63D35"/>
    <w:rsid w:val="00C6697D"/>
    <w:rsid w:val="00C80C23"/>
    <w:rsid w:val="00C852C8"/>
    <w:rsid w:val="00C90C85"/>
    <w:rsid w:val="00C92F23"/>
    <w:rsid w:val="00C93946"/>
    <w:rsid w:val="00C94D1E"/>
    <w:rsid w:val="00CA63AE"/>
    <w:rsid w:val="00CB1468"/>
    <w:rsid w:val="00CD0A22"/>
    <w:rsid w:val="00CD2A1E"/>
    <w:rsid w:val="00CF109B"/>
    <w:rsid w:val="00CF7812"/>
    <w:rsid w:val="00D27F30"/>
    <w:rsid w:val="00D33C95"/>
    <w:rsid w:val="00D37FF2"/>
    <w:rsid w:val="00D41A4D"/>
    <w:rsid w:val="00D7070C"/>
    <w:rsid w:val="00D84B7B"/>
    <w:rsid w:val="00D86224"/>
    <w:rsid w:val="00D871D9"/>
    <w:rsid w:val="00D951AC"/>
    <w:rsid w:val="00D953F4"/>
    <w:rsid w:val="00D95A91"/>
    <w:rsid w:val="00DA6A5B"/>
    <w:rsid w:val="00DD2349"/>
    <w:rsid w:val="00DE0B65"/>
    <w:rsid w:val="00DF67C2"/>
    <w:rsid w:val="00E228FF"/>
    <w:rsid w:val="00E420A7"/>
    <w:rsid w:val="00E467EB"/>
    <w:rsid w:val="00E66721"/>
    <w:rsid w:val="00E66EDC"/>
    <w:rsid w:val="00E73140"/>
    <w:rsid w:val="00EA7D6D"/>
    <w:rsid w:val="00EB0623"/>
    <w:rsid w:val="00EB70DE"/>
    <w:rsid w:val="00EE78C3"/>
    <w:rsid w:val="00EF22AC"/>
    <w:rsid w:val="00EF42FC"/>
    <w:rsid w:val="00EF7A46"/>
    <w:rsid w:val="00F06D08"/>
    <w:rsid w:val="00F1097B"/>
    <w:rsid w:val="00F47AEE"/>
    <w:rsid w:val="00F50569"/>
    <w:rsid w:val="00F73043"/>
    <w:rsid w:val="00F75CD6"/>
    <w:rsid w:val="00F83EB9"/>
    <w:rsid w:val="00F85DAE"/>
    <w:rsid w:val="00F9337B"/>
    <w:rsid w:val="00FA2584"/>
    <w:rsid w:val="00FD14F3"/>
    <w:rsid w:val="00FD55C7"/>
    <w:rsid w:val="00FE2997"/>
    <w:rsid w:val="00FE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48788DDE"/>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rsid w:val="00F73043"/>
    <w:pPr>
      <w:tabs>
        <w:tab w:val="center" w:pos="4252"/>
        <w:tab w:val="right" w:pos="8504"/>
      </w:tabs>
      <w:snapToGrid w:val="0"/>
    </w:pPr>
  </w:style>
  <w:style w:type="table" w:styleId="a8">
    <w:name w:val="Table Grid"/>
    <w:basedOn w:val="a1"/>
    <w:rsid w:val="00F8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333B97"/>
    <w:rPr>
      <w:rFonts w:asciiTheme="majorHAnsi" w:eastAsiaTheme="majorEastAsia" w:hAnsiTheme="majorHAnsi" w:cstheme="majorBidi"/>
      <w:sz w:val="18"/>
      <w:szCs w:val="18"/>
    </w:rPr>
  </w:style>
  <w:style w:type="character" w:customStyle="1" w:styleId="aa">
    <w:name w:val="吹き出し (文字)"/>
    <w:basedOn w:val="a0"/>
    <w:link w:val="a9"/>
    <w:semiHidden/>
    <w:rsid w:val="00333B97"/>
    <w:rPr>
      <w:rFonts w:asciiTheme="majorHAnsi" w:eastAsiaTheme="majorEastAsia" w:hAnsiTheme="majorHAnsi" w:cstheme="majorBidi"/>
      <w:kern w:val="2"/>
      <w:sz w:val="18"/>
      <w:szCs w:val="18"/>
    </w:rPr>
  </w:style>
  <w:style w:type="paragraph" w:styleId="ab">
    <w:name w:val="List Paragraph"/>
    <w:basedOn w:val="a"/>
    <w:uiPriority w:val="34"/>
    <w:qFormat/>
    <w:rsid w:val="00A72D80"/>
    <w:pPr>
      <w:ind w:leftChars="400" w:left="840"/>
    </w:pPr>
  </w:style>
  <w:style w:type="character" w:customStyle="1" w:styleId="a5">
    <w:name w:val="ヘッダー (文字)"/>
    <w:link w:val="a4"/>
    <w:rsid w:val="005A7A8C"/>
    <w:rPr>
      <w:kern w:val="2"/>
      <w:sz w:val="22"/>
    </w:rPr>
  </w:style>
  <w:style w:type="paragraph" w:styleId="ac">
    <w:name w:val="Note Heading"/>
    <w:basedOn w:val="a"/>
    <w:next w:val="a"/>
    <w:link w:val="ad"/>
    <w:uiPriority w:val="99"/>
    <w:unhideWhenUsed/>
    <w:rsid w:val="00690E3E"/>
    <w:pPr>
      <w:jc w:val="center"/>
    </w:pPr>
    <w:rPr>
      <w:sz w:val="24"/>
      <w:szCs w:val="24"/>
    </w:rPr>
  </w:style>
  <w:style w:type="character" w:customStyle="1" w:styleId="ad">
    <w:name w:val="記 (文字)"/>
    <w:basedOn w:val="a0"/>
    <w:link w:val="ac"/>
    <w:uiPriority w:val="99"/>
    <w:rsid w:val="00690E3E"/>
    <w:rPr>
      <w:kern w:val="2"/>
      <w:sz w:val="24"/>
      <w:szCs w:val="24"/>
    </w:rPr>
  </w:style>
  <w:style w:type="paragraph" w:styleId="ae">
    <w:name w:val="Closing"/>
    <w:basedOn w:val="a"/>
    <w:link w:val="af"/>
    <w:uiPriority w:val="99"/>
    <w:unhideWhenUsed/>
    <w:rsid w:val="00690E3E"/>
    <w:pPr>
      <w:jc w:val="right"/>
    </w:pPr>
    <w:rPr>
      <w:sz w:val="24"/>
      <w:szCs w:val="24"/>
    </w:rPr>
  </w:style>
  <w:style w:type="character" w:customStyle="1" w:styleId="af">
    <w:name w:val="結語 (文字)"/>
    <w:basedOn w:val="a0"/>
    <w:link w:val="ae"/>
    <w:uiPriority w:val="99"/>
    <w:rsid w:val="00690E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2CC9-D185-48A7-8863-A91147CE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765</Words>
  <Characters>62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上羽 亮</cp:lastModifiedBy>
  <cp:revision>66</cp:revision>
  <cp:lastPrinted>2020-11-30T07:43:00Z</cp:lastPrinted>
  <dcterms:created xsi:type="dcterms:W3CDTF">2020-11-30T09:10:00Z</dcterms:created>
  <dcterms:modified xsi:type="dcterms:W3CDTF">2022-05-11T09:31:00Z</dcterms:modified>
</cp:coreProperties>
</file>